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D9" w:rsidRPr="00065159" w:rsidRDefault="00E733D9" w:rsidP="00E276E7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E733D9" w:rsidRPr="00065159" w:rsidRDefault="00E733D9" w:rsidP="00E733D9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065159" w:rsidRDefault="007312C5" w:rsidP="00E733D9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5159">
        <w:rPr>
          <w:rFonts w:ascii="Times New Roman" w:hAnsi="Times New Roman"/>
          <w:b/>
          <w:color w:val="000000" w:themeColor="text1"/>
          <w:sz w:val="24"/>
          <w:szCs w:val="24"/>
        </w:rPr>
        <w:t>“ATA DA 3</w:t>
      </w:r>
      <w:r w:rsidR="00E733D9" w:rsidRPr="00065159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IPAL DE CAMANDUCAIA, EM S</w:t>
      </w:r>
      <w:r w:rsidRPr="00065159">
        <w:rPr>
          <w:rFonts w:ascii="Times New Roman" w:hAnsi="Times New Roman"/>
          <w:b/>
          <w:color w:val="000000" w:themeColor="text1"/>
          <w:sz w:val="24"/>
          <w:szCs w:val="24"/>
        </w:rPr>
        <w:t>UA 2ª SESSÃO LEGISLATIVA, EM</w:t>
      </w:r>
      <w:proofErr w:type="gramStart"/>
      <w:r w:rsidRPr="00065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Pr="00065159">
        <w:rPr>
          <w:rFonts w:ascii="Times New Roman" w:hAnsi="Times New Roman"/>
          <w:b/>
          <w:color w:val="000000" w:themeColor="text1"/>
          <w:sz w:val="24"/>
          <w:szCs w:val="24"/>
        </w:rPr>
        <w:t>03  DE  MARÇO DE  2022</w:t>
      </w:r>
      <w:r w:rsidR="00E733D9" w:rsidRPr="00065159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:rsidR="00E733D9" w:rsidRPr="00065159" w:rsidRDefault="00E733D9" w:rsidP="00E733D9">
      <w:pPr>
        <w:widowControl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065159" w:rsidRDefault="00E733D9" w:rsidP="00E733D9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3D9" w:rsidRPr="00065159" w:rsidRDefault="007312C5" w:rsidP="00E733D9">
      <w:pPr>
        <w:pStyle w:val="Recuodecorpodetexto31"/>
        <w:tabs>
          <w:tab w:val="left" w:pos="5475"/>
          <w:tab w:val="left" w:pos="6885"/>
        </w:tabs>
        <w:ind w:left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Aos</w:t>
      </w:r>
      <w:proofErr w:type="gramStart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três dias do mês de março</w:t>
      </w:r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ano de dois </w:t>
      </w:r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mil e vinte e dois (03.03.2022</w:t>
      </w:r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 no Plenário da Câmara Municipal de Camanducaia, à Praça Doutor Benjamim Guilherme de Macedo, número dois, às dezenove </w:t>
      </w:r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horas e trinta minutos (19h30</w:t>
      </w:r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sob a Presidência do Senhor </w:t>
      </w:r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Leandro Lopes de Toledo, reuniu-se a Edilidade Camanducaiense, assim composta: Presidente: Leandro Lopes de Toledo; Vice-Presidente:  Edivaldo Batista Marques; 1º Secretário: Silvio Cristovam de Souza; 2º Secretário: </w:t>
      </w:r>
      <w:proofErr w:type="spellStart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Waldeci</w:t>
      </w:r>
      <w:proofErr w:type="spellEnd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e </w:t>
      </w:r>
      <w:proofErr w:type="spellStart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Goes</w:t>
      </w:r>
      <w:proofErr w:type="spellEnd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Mac</w:t>
      </w:r>
      <w:r w:rsidR="00065159">
        <w:rPr>
          <w:rFonts w:ascii="Times New Roman" w:hAnsi="Times New Roman" w:cs="Times New Roman"/>
          <w:b w:val="0"/>
          <w:color w:val="000000" w:themeColor="text1"/>
          <w:sz w:val="24"/>
        </w:rPr>
        <w:t>iel; C</w:t>
      </w:r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rlos Cesar Teodoro de  Azevedo; José Ailton dos Santos Sousa;  José Anderson Marinho; José </w:t>
      </w:r>
      <w:proofErr w:type="spellStart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Antonio</w:t>
      </w:r>
      <w:proofErr w:type="spellEnd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s Santos; Marciano  Aparecido da Silva; </w:t>
      </w:r>
      <w:proofErr w:type="spellStart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>Rivaildo</w:t>
      </w:r>
      <w:proofErr w:type="spellEnd"/>
      <w:r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Benedito de  Souza Santos e Sergio Onofre de Moraes Terra Vargas Junior. </w:t>
      </w:r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Compondo o </w:t>
      </w:r>
      <w:proofErr w:type="spellStart"/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Quorum</w:t>
      </w:r>
      <w:proofErr w:type="spellEnd"/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regimental, o Senhor Presidente declarou aberta a Reunião com as seguintes palavras: </w:t>
      </w:r>
      <w:r w:rsidR="00E733D9" w:rsidRPr="00065159">
        <w:rPr>
          <w:rFonts w:ascii="Times New Roman" w:hAnsi="Times New Roman" w:cs="Times New Roman"/>
          <w:color w:val="000000" w:themeColor="text1"/>
          <w:sz w:val="24"/>
        </w:rPr>
        <w:t>"EM</w:t>
      </w:r>
      <w:proofErr w:type="gramStart"/>
      <w:r w:rsidR="00E733D9" w:rsidRPr="00065159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End"/>
      <w:r w:rsidR="00E733D9" w:rsidRPr="00065159">
        <w:rPr>
          <w:rFonts w:ascii="Times New Roman" w:hAnsi="Times New Roman" w:cs="Times New Roman"/>
          <w:color w:val="000000" w:themeColor="text1"/>
          <w:sz w:val="24"/>
        </w:rPr>
        <w:t>NOME DE DEUS E HAVENDO NÚMERO REGIMENTAL DE VEREADORES INICIAMOS NOSSOS TRABALHOS”.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Iniciando os trabalhos, passamos para a outorga das Moções de Congratulações e Boas-Vindas aos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adres  José Setembrino de Melo (Padre Bino) e Thiago de Oliveira Raymundo,  pela posse em  nossa  comunidade paroquial.</w:t>
      </w:r>
      <w:r w:rsidR="005A062F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Dando continuidade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</w:t>
      </w:r>
      <w:proofErr w:type="gramStart"/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assamos</w:t>
      </w:r>
      <w:proofErr w:type="gramEnd"/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para a aprovação  da ata da 3ª  Reunião  Ordinária, realizada em 03 de março de 2022, sendo aprovada sem ressalvas.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Leitura do relatório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da  Comissão Especial de Inquérito,  criada por força do requerimento nº 195/2021 e portaria 15/2021,  inerente ocorrências  ambientais na calha do rio </w:t>
      </w:r>
      <w:proofErr w:type="spell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jaguari</w:t>
      </w:r>
      <w:proofErr w:type="spell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Leitura do Expediente de Terceiros:</w:t>
      </w:r>
      <w:r w:rsidR="009D549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Ofício nº 02/2022 do Centro de Atendimento ao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Cidadão,  encaminha relatório do mês de janeiro/2022.Ofício nº 23/2022 do  Projeto Esperança,  encaminha prestação de contas do mês de janeiro  de 2022.Ofício nº 30/2022 do Projeto Esperança, encaminha prestação de contas do mês de fevereiro de 2022.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Requerimentos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spellStart"/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nºs</w:t>
      </w:r>
      <w:proofErr w:type="spell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 017 a 032/2022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APROVADOS POR UNANIMIDADE .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oção de Congratulação e Boas-Vindas,  apresentada pelo Vereador </w:t>
      </w:r>
      <w:proofErr w:type="spell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Rivaildo</w:t>
      </w:r>
      <w:proofErr w:type="spell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Benedito de  Souza Santos, subscrita pelos demais Vereadores   ao 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Tenente  Pablo Agamenon Lima Martins pela posse como novo comandante da Polícia Militar no município de Camanducaia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APROVADO POR UNANIMIDADE.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ORDEM DO DIA: DISCUSSÃO E VOTAÇÃO DAS PROPOSIÇÕES EM PAUTA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ROJETO DE LEI Nº 2.677/2022 - “Estabelece obrigatoriedade aos estabelecimentos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bancários,  no  âmbito  do  município,  a  colocar  à  disposição dos  usuários,  pessoal  suficiente  no  setor  de  caixas,  para  que  o  atendimento  ao público em geral e dá outras providências”. – </w:t>
      </w:r>
      <w:r w:rsidR="00C677E6" w:rsidRPr="00FD62A4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ROJETO DE LEI Nº 2.678/2022 - “Acrescenta dispositivo na Lei nº 2.486, de 24 de agosto de 2021 que Institui o Programa de Adoção de Áreas Verdes e Espaços Públicos e dá outras providências”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</w:t>
      </w:r>
      <w:r w:rsidR="00C677E6" w:rsidRPr="00FD62A4">
        <w:rPr>
          <w:rFonts w:ascii="Times New Roman" w:hAnsi="Times New Roman" w:cs="Times New Roman"/>
          <w:color w:val="000000" w:themeColor="text1"/>
          <w:sz w:val="24"/>
        </w:rPr>
        <w:t>APROVADO POR</w:t>
      </w:r>
      <w:proofErr w:type="gramStart"/>
      <w:r w:rsidR="000B2B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77E6" w:rsidRPr="00FD62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End"/>
      <w:r w:rsidR="00C677E6" w:rsidRPr="00FD62A4">
        <w:rPr>
          <w:rFonts w:ascii="Times New Roman" w:hAnsi="Times New Roman" w:cs="Times New Roman"/>
          <w:color w:val="000000" w:themeColor="text1"/>
          <w:sz w:val="24"/>
        </w:rPr>
        <w:t>UNANIMIDADE EM TURNO ÚNICO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ROJETO DE LEI Nº 2.679/2022 - “Institui a Semana dos Desbravadores da Igreja Adventista do 7º dia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e dá outras providências” 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– </w:t>
      </w:r>
      <w:r w:rsidR="00C677E6" w:rsidRPr="00FD62A4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ROJETO DE LEI Nº 2.680/2022 -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"Torna obrigatória 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a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orientação em noções básicas de primeiros socorros de professores e funcionários de estabelecimentos de ensino públicos e privados de educação básica e de estabelecimentos de recreação infantil, e dá outras providências"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</w:t>
      </w:r>
      <w:r w:rsidR="00C677E6" w:rsidRPr="00FD62A4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ENTRADA DE PROPOSIÇÕES: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roposições apresentadas pelo Executivo: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PROJETO DE LEI COMPLEMENTAR Nº</w:t>
      </w:r>
      <w:proofErr w:type="gramStart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190/2022 - “Dispõe sobre a criação, no quadro de servidores do magistério do município de Camanducaia, do cargo de Monitor Escolar e dá outras providências.”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ROJETO DE LEI Nº 2.681/2022 -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"Dispõe sobre a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lastRenderedPageBreak/>
        <w:t>abertura de crédito adicional suplementar e dá outras providências”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ROJETO DE LEI Nº 2.682/2022 -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"Dispõe sobre a abertura de crédito adicional suplementar e dá outras providências”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ROJETO DE LEI Nº 2.683/2022 -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"Dispõe sobre a abertura de crédito adicional especial  e dá outras providências”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ROJETO DE LEI Nº 2.684/2022 -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"Dispõe sobre a abertura de crédito adicional suplementar e dá outras providências”</w:t>
      </w:r>
      <w:r w:rsidR="00C677E6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ROJETO DE LEI Nº 2.685/2022 - </w:t>
      </w:r>
      <w:r w:rsidR="00833EA5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"Dispõe sobre a abertura de crédito adicional suplementar e dá outras providências”</w:t>
      </w:r>
      <w:r w:rsidR="000C4B1C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 xml:space="preserve"> – </w:t>
      </w:r>
      <w:r w:rsidR="000C4B1C" w:rsidRPr="000B2B00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S PROPOSIÇÕES SERÃO ENCAMINHADAS ÀS COMISSÕES PERMANENTES PARA EMISSÃO DE PARECERES NO PRAZO REGIMENTAL</w:t>
      </w:r>
      <w:r w:rsidR="000C4B1C" w:rsidRPr="0006515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</w:rPr>
        <w:t>.</w:t>
      </w:r>
      <w:r w:rsidR="000C4B1C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O Senhor Presidente declarou encerrada a reunião com as seguintes palavras: “SOB A PROTEÇÃO DE DEUS ENCERRAMOS NOSSOS TRABALHOS”, e ordenou a lavratura da presente</w:t>
      </w:r>
      <w:proofErr w:type="gramStart"/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ata, que lida e achada conforme, vai assinada pelo</w:t>
      </w:r>
      <w:r w:rsidR="000C4B1C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s presentes. Eu,</w:t>
      </w:r>
      <w:proofErr w:type="gramStart"/>
      <w:r w:rsidR="000C4B1C" w:rsidRPr="000651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0C4B1C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Silvio Cristovam de   Souza</w:t>
      </w:r>
      <w:r w:rsidR="00E733D9" w:rsidRPr="00065159">
        <w:rPr>
          <w:rFonts w:ascii="Times New Roman" w:hAnsi="Times New Roman" w:cs="Times New Roman"/>
          <w:b w:val="0"/>
          <w:color w:val="000000" w:themeColor="text1"/>
          <w:sz w:val="24"/>
        </w:rPr>
        <w:t>, 1º Secretário, mandei digitar e assino.</w:t>
      </w:r>
    </w:p>
    <w:p w:rsidR="00E733D9" w:rsidRDefault="00E733D9" w:rsidP="00E733D9">
      <w:pPr>
        <w:pStyle w:val="NormalWeb"/>
        <w:spacing w:before="0" w:beforeAutospacing="0" w:after="0" w:line="480" w:lineRule="auto"/>
        <w:ind w:right="17"/>
        <w:rPr>
          <w:rFonts w:ascii="Times New Roman" w:hAnsi="Times New Roman" w:cs="Times New Roman"/>
          <w:color w:val="000000" w:themeColor="text1"/>
        </w:rPr>
      </w:pP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divaldo Batista Marques__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lvio Cristovam de Souza___</w:t>
      </w:r>
      <w:r w:rsidR="00E733D9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Waldec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</w:rPr>
        <w:t>Go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aciel_______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0718E2" w:rsidRDefault="000718E2" w:rsidP="000718E2">
      <w:pPr>
        <w:pStyle w:val="NormalWeb"/>
        <w:spacing w:before="0" w:beforeAutospacing="0" w:after="0" w:line="480" w:lineRule="auto"/>
        <w:ind w:right="1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rlos Cesar Teodoro de Azevedo_____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733D9" w:rsidRDefault="000718E2" w:rsidP="000718E2">
      <w:pPr>
        <w:pStyle w:val="NormalWeb"/>
        <w:spacing w:before="0" w:beforeAutospacing="0" w:after="0" w:line="480" w:lineRule="auto"/>
        <w:ind w:right="1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é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</w:rPr>
        <w:t>Ailton dos Santos Sousa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é Anderson Marinho _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osé </w:t>
      </w:r>
      <w:proofErr w:type="spellStart"/>
      <w:r>
        <w:rPr>
          <w:rFonts w:ascii="Times New Roman" w:hAnsi="Times New Roman" w:cs="Times New Roman"/>
          <w:color w:val="000000" w:themeColor="text1"/>
        </w:rPr>
        <w:t>Antoni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os Santos</w:t>
      </w:r>
      <w:r w:rsidR="00E733D9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</w:rPr>
        <w:t>Aparecido da  Silva ___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E733D9" w:rsidRDefault="000718E2" w:rsidP="00E733D9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Rivail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enedito de Souza Santos</w:t>
      </w:r>
      <w:r w:rsidR="00E733D9">
        <w:rPr>
          <w:rFonts w:ascii="Times New Roman" w:hAnsi="Times New Roman" w:cs="Times New Roman"/>
          <w:color w:val="000000" w:themeColor="text1"/>
        </w:rPr>
        <w:t>______</w:t>
      </w:r>
      <w:r>
        <w:rPr>
          <w:rFonts w:ascii="Times New Roman" w:hAnsi="Times New Roman" w:cs="Times New Roman"/>
          <w:color w:val="000000" w:themeColor="text1"/>
        </w:rPr>
        <w:t>_____</w:t>
      </w:r>
      <w:r w:rsidR="00E733D9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718E2" w:rsidRDefault="000718E2" w:rsidP="00E733D9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__________________________________________</w:t>
      </w:r>
    </w:p>
    <w:p w:rsidR="00E733D9" w:rsidRDefault="00E733D9" w:rsidP="002E5C23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2E5C23" w:rsidRPr="002E5C23" w:rsidRDefault="002E5C23" w:rsidP="002E5C2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</w:t>
      </w:r>
    </w:p>
    <w:sectPr w:rsidR="002E5C23" w:rsidRPr="002E5C23" w:rsidSect="00EE24E0">
      <w:headerReference w:type="default" r:id="rId9"/>
      <w:footerReference w:type="default" r:id="rId10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5F" w:rsidRDefault="00D0245F">
      <w:r>
        <w:separator/>
      </w:r>
    </w:p>
  </w:endnote>
  <w:endnote w:type="continuationSeparator" w:id="0">
    <w:p w:rsidR="00D0245F" w:rsidRDefault="00D0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C6" w:rsidRDefault="00551EC6">
    <w:pPr>
      <w:pStyle w:val="Rodap"/>
    </w:pPr>
    <w:r w:rsidRPr="00551EC6">
      <w:rPr>
        <w:noProof/>
        <w:lang w:eastAsia="pt-BR"/>
      </w:rPr>
      <w:drawing>
        <wp:inline distT="0" distB="0" distL="0" distR="0" wp14:anchorId="27438DF8" wp14:editId="65AA3B35">
          <wp:extent cx="6131560" cy="684866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5F" w:rsidRDefault="00D0245F">
      <w:r>
        <w:separator/>
      </w:r>
    </w:p>
  </w:footnote>
  <w:footnote w:type="continuationSeparator" w:id="0">
    <w:p w:rsidR="00D0245F" w:rsidRDefault="00D0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0" w:rsidRDefault="00551EC6" w:rsidP="00CF347F">
    <w:pPr>
      <w:pStyle w:val="Cabealho"/>
      <w:shd w:val="clear" w:color="auto" w:fill="FFFFFF"/>
      <w:tabs>
        <w:tab w:val="clear" w:pos="4419"/>
        <w:tab w:val="clear" w:pos="8838"/>
        <w:tab w:val="left" w:pos="1276"/>
        <w:tab w:val="left" w:pos="4105"/>
        <w:tab w:val="left" w:pos="4750"/>
        <w:tab w:val="center" w:pos="4828"/>
      </w:tabs>
    </w:pPr>
    <w:r w:rsidRPr="00551EC6">
      <w:rPr>
        <w:noProof/>
        <w:lang w:eastAsia="pt-BR"/>
      </w:rPr>
      <w:drawing>
        <wp:inline distT="0" distB="0" distL="0" distR="0" wp14:anchorId="2A3E954F" wp14:editId="3DF2D0DD">
          <wp:extent cx="2405546" cy="742208"/>
          <wp:effectExtent l="0" t="0" r="0" b="1270"/>
          <wp:docPr id="1" name="Imagem 1" descr="C:\Users\Câmara Camanducaia\Desktop\Câmara Municipal\JPG\Câmara Camnducaia - Mé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âmara Camanducaia\Desktop\Câmara Municipal\JPG\Câmara Camnducaia - Mé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480" cy="79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22">
      <w:tab/>
    </w:r>
    <w:r w:rsidR="00CF347F">
      <w:tab/>
    </w:r>
    <w:r w:rsidR="00FD23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461A13"/>
    <w:multiLevelType w:val="hybridMultilevel"/>
    <w:tmpl w:val="6DBC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882"/>
    <w:multiLevelType w:val="hybridMultilevel"/>
    <w:tmpl w:val="2698DAA0"/>
    <w:lvl w:ilvl="0" w:tplc="FFFFFFFF">
      <w:start w:val="2"/>
      <w:numFmt w:val="decimal"/>
      <w:lvlText w:val="%1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D758D7A0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B23051"/>
    <w:multiLevelType w:val="hybridMultilevel"/>
    <w:tmpl w:val="7FDEF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192"/>
    <w:multiLevelType w:val="hybridMultilevel"/>
    <w:tmpl w:val="D18C9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32F"/>
    <w:multiLevelType w:val="hybridMultilevel"/>
    <w:tmpl w:val="6A1C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989"/>
    <w:multiLevelType w:val="hybridMultilevel"/>
    <w:tmpl w:val="2FB2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00ED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FE70F00"/>
    <w:multiLevelType w:val="hybridMultilevel"/>
    <w:tmpl w:val="1708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4F5F"/>
    <w:multiLevelType w:val="hybridMultilevel"/>
    <w:tmpl w:val="4D3A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1B1D"/>
    <w:multiLevelType w:val="hybridMultilevel"/>
    <w:tmpl w:val="A80C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5DDF"/>
    <w:multiLevelType w:val="hybridMultilevel"/>
    <w:tmpl w:val="005E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1A86"/>
    <w:multiLevelType w:val="singleLevel"/>
    <w:tmpl w:val="9EC8DF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2B8B2995"/>
    <w:multiLevelType w:val="hybridMultilevel"/>
    <w:tmpl w:val="C522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15A58"/>
    <w:multiLevelType w:val="hybridMultilevel"/>
    <w:tmpl w:val="3530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F58EB"/>
    <w:multiLevelType w:val="hybridMultilevel"/>
    <w:tmpl w:val="E612C7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1202F"/>
    <w:multiLevelType w:val="hybridMultilevel"/>
    <w:tmpl w:val="A010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13FFD"/>
    <w:multiLevelType w:val="hybridMultilevel"/>
    <w:tmpl w:val="3E688F1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B6650"/>
    <w:multiLevelType w:val="hybridMultilevel"/>
    <w:tmpl w:val="85349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96E3D"/>
    <w:multiLevelType w:val="hybridMultilevel"/>
    <w:tmpl w:val="BE3ED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2C0B"/>
    <w:multiLevelType w:val="hybridMultilevel"/>
    <w:tmpl w:val="D3ECB07A"/>
    <w:lvl w:ilvl="0" w:tplc="B808BB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color="8DB3E2" w:themeColor="text2" w:themeTint="66"/>
      </w:rPr>
    </w:lvl>
    <w:lvl w:ilvl="1" w:tplc="0416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3F84179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4604AEA"/>
    <w:multiLevelType w:val="hybridMultilevel"/>
    <w:tmpl w:val="7800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C96"/>
    <w:multiLevelType w:val="hybridMultilevel"/>
    <w:tmpl w:val="A87882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6756F9"/>
    <w:multiLevelType w:val="hybridMultilevel"/>
    <w:tmpl w:val="A6E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C3381"/>
    <w:multiLevelType w:val="hybridMultilevel"/>
    <w:tmpl w:val="A7145E1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82236"/>
    <w:multiLevelType w:val="hybridMultilevel"/>
    <w:tmpl w:val="74925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C7E54"/>
    <w:multiLevelType w:val="hybridMultilevel"/>
    <w:tmpl w:val="76F6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F71A2"/>
    <w:multiLevelType w:val="hybridMultilevel"/>
    <w:tmpl w:val="6E38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149FF"/>
    <w:multiLevelType w:val="hybridMultilevel"/>
    <w:tmpl w:val="F9B4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81D37"/>
    <w:multiLevelType w:val="hybridMultilevel"/>
    <w:tmpl w:val="0C8CA1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2B90F17"/>
    <w:multiLevelType w:val="hybridMultilevel"/>
    <w:tmpl w:val="4F88A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B6118D"/>
    <w:multiLevelType w:val="hybridMultilevel"/>
    <w:tmpl w:val="05C81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1D7137"/>
    <w:multiLevelType w:val="singleLevel"/>
    <w:tmpl w:val="2990E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675C0E4B"/>
    <w:multiLevelType w:val="hybridMultilevel"/>
    <w:tmpl w:val="0616E788"/>
    <w:lvl w:ilvl="0" w:tplc="0416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36">
    <w:nsid w:val="74F943BE"/>
    <w:multiLevelType w:val="hybridMultilevel"/>
    <w:tmpl w:val="37B6D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11D77"/>
    <w:multiLevelType w:val="hybridMultilevel"/>
    <w:tmpl w:val="207CA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F430E"/>
    <w:multiLevelType w:val="hybridMultilevel"/>
    <w:tmpl w:val="608E894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7B652E0F"/>
    <w:multiLevelType w:val="hybridMultilevel"/>
    <w:tmpl w:val="6978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8"/>
  </w:num>
  <w:num w:numId="5">
    <w:abstractNumId w:val="14"/>
  </w:num>
  <w:num w:numId="6">
    <w:abstractNumId w:val="16"/>
  </w:num>
  <w:num w:numId="7">
    <w:abstractNumId w:val="8"/>
  </w:num>
  <w:num w:numId="8">
    <w:abstractNumId w:val="10"/>
  </w:num>
  <w:num w:numId="9">
    <w:abstractNumId w:val="33"/>
  </w:num>
  <w:num w:numId="10">
    <w:abstractNumId w:val="39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9"/>
  </w:num>
  <w:num w:numId="16">
    <w:abstractNumId w:val="29"/>
  </w:num>
  <w:num w:numId="17">
    <w:abstractNumId w:val="30"/>
  </w:num>
  <w:num w:numId="18">
    <w:abstractNumId w:val="28"/>
  </w:num>
  <w:num w:numId="19">
    <w:abstractNumId w:val="24"/>
  </w:num>
  <w:num w:numId="20">
    <w:abstractNumId w:val="25"/>
  </w:num>
  <w:num w:numId="21">
    <w:abstractNumId w:val="23"/>
  </w:num>
  <w:num w:numId="22">
    <w:abstractNumId w:val="6"/>
  </w:num>
  <w:num w:numId="23">
    <w:abstractNumId w:val="37"/>
  </w:num>
  <w:num w:numId="24">
    <w:abstractNumId w:val="32"/>
  </w:num>
  <w:num w:numId="25">
    <w:abstractNumId w:val="21"/>
  </w:num>
  <w:num w:numId="26">
    <w:abstractNumId w:val="22"/>
  </w:num>
  <w:num w:numId="27">
    <w:abstractNumId w:val="2"/>
  </w:num>
  <w:num w:numId="28">
    <w:abstractNumId w:val="18"/>
  </w:num>
  <w:num w:numId="29">
    <w:abstractNumId w:val="26"/>
  </w:num>
  <w:num w:numId="30">
    <w:abstractNumId w:val="13"/>
  </w:num>
  <w:num w:numId="31">
    <w:abstractNumId w:val="34"/>
  </w:num>
  <w:num w:numId="32">
    <w:abstractNumId w:val="31"/>
  </w:num>
  <w:num w:numId="33">
    <w:abstractNumId w:val="38"/>
  </w:num>
  <w:num w:numId="34">
    <w:abstractNumId w:val="36"/>
  </w:num>
  <w:num w:numId="35">
    <w:abstractNumId w:val="35"/>
  </w:num>
  <w:num w:numId="36">
    <w:abstractNumId w:val="7"/>
  </w:num>
  <w:num w:numId="37">
    <w:abstractNumId w:val="1"/>
  </w:num>
  <w:num w:numId="38">
    <w:abstractNumId w:val="9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1BA7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03F7"/>
    <w:rsid w:val="00021C0F"/>
    <w:rsid w:val="00022041"/>
    <w:rsid w:val="00022098"/>
    <w:rsid w:val="00022878"/>
    <w:rsid w:val="00022D17"/>
    <w:rsid w:val="000239D6"/>
    <w:rsid w:val="00024A41"/>
    <w:rsid w:val="00025179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31D5"/>
    <w:rsid w:val="00044365"/>
    <w:rsid w:val="00044E54"/>
    <w:rsid w:val="00045023"/>
    <w:rsid w:val="000457CB"/>
    <w:rsid w:val="00045DD7"/>
    <w:rsid w:val="00046172"/>
    <w:rsid w:val="000471D1"/>
    <w:rsid w:val="00050EA1"/>
    <w:rsid w:val="00051254"/>
    <w:rsid w:val="000515D8"/>
    <w:rsid w:val="000519B8"/>
    <w:rsid w:val="00051B7E"/>
    <w:rsid w:val="00051F60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CA0"/>
    <w:rsid w:val="00061FBC"/>
    <w:rsid w:val="00062028"/>
    <w:rsid w:val="0006285D"/>
    <w:rsid w:val="00063717"/>
    <w:rsid w:val="00064144"/>
    <w:rsid w:val="0006428E"/>
    <w:rsid w:val="00065159"/>
    <w:rsid w:val="000651F2"/>
    <w:rsid w:val="0006650B"/>
    <w:rsid w:val="000668F6"/>
    <w:rsid w:val="00067448"/>
    <w:rsid w:val="00067557"/>
    <w:rsid w:val="000700EB"/>
    <w:rsid w:val="000718E2"/>
    <w:rsid w:val="00071C8D"/>
    <w:rsid w:val="00073393"/>
    <w:rsid w:val="0007362E"/>
    <w:rsid w:val="000754D3"/>
    <w:rsid w:val="0007595A"/>
    <w:rsid w:val="000763FD"/>
    <w:rsid w:val="00082861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42AD"/>
    <w:rsid w:val="00095990"/>
    <w:rsid w:val="00096E4C"/>
    <w:rsid w:val="00096FA7"/>
    <w:rsid w:val="000A0B54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2B00"/>
    <w:rsid w:val="000B3440"/>
    <w:rsid w:val="000B3B32"/>
    <w:rsid w:val="000B3B6E"/>
    <w:rsid w:val="000B433F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8E0"/>
    <w:rsid w:val="000C0ACF"/>
    <w:rsid w:val="000C1337"/>
    <w:rsid w:val="000C1500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B1C"/>
    <w:rsid w:val="000C4C95"/>
    <w:rsid w:val="000C5267"/>
    <w:rsid w:val="000C577A"/>
    <w:rsid w:val="000C5895"/>
    <w:rsid w:val="000C6552"/>
    <w:rsid w:val="000C74CE"/>
    <w:rsid w:val="000C7E3B"/>
    <w:rsid w:val="000C7EFF"/>
    <w:rsid w:val="000D04FB"/>
    <w:rsid w:val="000D0C05"/>
    <w:rsid w:val="000D1BB5"/>
    <w:rsid w:val="000D1E8C"/>
    <w:rsid w:val="000D21EF"/>
    <w:rsid w:val="000D23F1"/>
    <w:rsid w:val="000D4782"/>
    <w:rsid w:val="000D4F3E"/>
    <w:rsid w:val="000D5408"/>
    <w:rsid w:val="000D5F6C"/>
    <w:rsid w:val="000D5FBA"/>
    <w:rsid w:val="000D7DE0"/>
    <w:rsid w:val="000E031C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A2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D3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36F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4725E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6C72"/>
    <w:rsid w:val="001577DA"/>
    <w:rsid w:val="00160410"/>
    <w:rsid w:val="001605D9"/>
    <w:rsid w:val="00160603"/>
    <w:rsid w:val="00160FBF"/>
    <w:rsid w:val="0016112E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AB0"/>
    <w:rsid w:val="00166337"/>
    <w:rsid w:val="00166645"/>
    <w:rsid w:val="00166A78"/>
    <w:rsid w:val="001703D4"/>
    <w:rsid w:val="00170AE8"/>
    <w:rsid w:val="00170DE8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0AA7"/>
    <w:rsid w:val="001811E5"/>
    <w:rsid w:val="00181B39"/>
    <w:rsid w:val="00181D4B"/>
    <w:rsid w:val="00181E56"/>
    <w:rsid w:val="00181FBD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022"/>
    <w:rsid w:val="001914D8"/>
    <w:rsid w:val="001916BF"/>
    <w:rsid w:val="001920E7"/>
    <w:rsid w:val="00192CE4"/>
    <w:rsid w:val="00193601"/>
    <w:rsid w:val="001937FE"/>
    <w:rsid w:val="00193ACF"/>
    <w:rsid w:val="00193B14"/>
    <w:rsid w:val="0019479F"/>
    <w:rsid w:val="0019565C"/>
    <w:rsid w:val="00195D32"/>
    <w:rsid w:val="00196641"/>
    <w:rsid w:val="00197029"/>
    <w:rsid w:val="00197DFC"/>
    <w:rsid w:val="001A0460"/>
    <w:rsid w:val="001A05CC"/>
    <w:rsid w:val="001A080A"/>
    <w:rsid w:val="001A0FA0"/>
    <w:rsid w:val="001A1517"/>
    <w:rsid w:val="001A1688"/>
    <w:rsid w:val="001A2400"/>
    <w:rsid w:val="001A246C"/>
    <w:rsid w:val="001A2948"/>
    <w:rsid w:val="001A2D28"/>
    <w:rsid w:val="001A3D2F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BDA"/>
    <w:rsid w:val="001B5FFD"/>
    <w:rsid w:val="001B70BE"/>
    <w:rsid w:val="001B7272"/>
    <w:rsid w:val="001B74D1"/>
    <w:rsid w:val="001C0E1C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F5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554"/>
    <w:rsid w:val="001F282A"/>
    <w:rsid w:val="001F2999"/>
    <w:rsid w:val="001F2DF4"/>
    <w:rsid w:val="001F3845"/>
    <w:rsid w:val="001F3DA2"/>
    <w:rsid w:val="001F4681"/>
    <w:rsid w:val="001F4DCB"/>
    <w:rsid w:val="001F5BB5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543A"/>
    <w:rsid w:val="00217469"/>
    <w:rsid w:val="00217A1E"/>
    <w:rsid w:val="002202D4"/>
    <w:rsid w:val="0022043E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DF6"/>
    <w:rsid w:val="00237EF9"/>
    <w:rsid w:val="00240063"/>
    <w:rsid w:val="002405C7"/>
    <w:rsid w:val="00240B5C"/>
    <w:rsid w:val="00240EC9"/>
    <w:rsid w:val="00240F48"/>
    <w:rsid w:val="002410BD"/>
    <w:rsid w:val="00241241"/>
    <w:rsid w:val="00242457"/>
    <w:rsid w:val="00242876"/>
    <w:rsid w:val="002446D9"/>
    <w:rsid w:val="0024506D"/>
    <w:rsid w:val="0024532D"/>
    <w:rsid w:val="002456F0"/>
    <w:rsid w:val="0024598A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BF1"/>
    <w:rsid w:val="00265C43"/>
    <w:rsid w:val="00266CDA"/>
    <w:rsid w:val="0026711F"/>
    <w:rsid w:val="00267ED3"/>
    <w:rsid w:val="00270594"/>
    <w:rsid w:val="002713A1"/>
    <w:rsid w:val="00272845"/>
    <w:rsid w:val="00272C83"/>
    <w:rsid w:val="00273CDE"/>
    <w:rsid w:val="00275D24"/>
    <w:rsid w:val="00277AAF"/>
    <w:rsid w:val="002803B0"/>
    <w:rsid w:val="00280417"/>
    <w:rsid w:val="0028229F"/>
    <w:rsid w:val="002839D8"/>
    <w:rsid w:val="00284CE2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91E"/>
    <w:rsid w:val="002A465D"/>
    <w:rsid w:val="002A4997"/>
    <w:rsid w:val="002A4A01"/>
    <w:rsid w:val="002A522F"/>
    <w:rsid w:val="002A5BBD"/>
    <w:rsid w:val="002A645B"/>
    <w:rsid w:val="002A64E1"/>
    <w:rsid w:val="002A7137"/>
    <w:rsid w:val="002A7165"/>
    <w:rsid w:val="002A7F02"/>
    <w:rsid w:val="002B078C"/>
    <w:rsid w:val="002B21DC"/>
    <w:rsid w:val="002B27A0"/>
    <w:rsid w:val="002B3359"/>
    <w:rsid w:val="002B33B1"/>
    <w:rsid w:val="002B4F93"/>
    <w:rsid w:val="002B5141"/>
    <w:rsid w:val="002B5831"/>
    <w:rsid w:val="002B6089"/>
    <w:rsid w:val="002B613F"/>
    <w:rsid w:val="002B6C04"/>
    <w:rsid w:val="002B7378"/>
    <w:rsid w:val="002B7F28"/>
    <w:rsid w:val="002C06FA"/>
    <w:rsid w:val="002C15AD"/>
    <w:rsid w:val="002C1B8C"/>
    <w:rsid w:val="002C1D78"/>
    <w:rsid w:val="002C21EF"/>
    <w:rsid w:val="002C2382"/>
    <w:rsid w:val="002C2997"/>
    <w:rsid w:val="002C356B"/>
    <w:rsid w:val="002C38AB"/>
    <w:rsid w:val="002C4C01"/>
    <w:rsid w:val="002C5303"/>
    <w:rsid w:val="002C6D80"/>
    <w:rsid w:val="002D0F43"/>
    <w:rsid w:val="002D13BB"/>
    <w:rsid w:val="002D47E7"/>
    <w:rsid w:val="002D48C4"/>
    <w:rsid w:val="002D5707"/>
    <w:rsid w:val="002D5EF3"/>
    <w:rsid w:val="002D5FF2"/>
    <w:rsid w:val="002D6F19"/>
    <w:rsid w:val="002D7C72"/>
    <w:rsid w:val="002E021C"/>
    <w:rsid w:val="002E0D0A"/>
    <w:rsid w:val="002E0E72"/>
    <w:rsid w:val="002E1D5E"/>
    <w:rsid w:val="002E298D"/>
    <w:rsid w:val="002E3157"/>
    <w:rsid w:val="002E362C"/>
    <w:rsid w:val="002E3C72"/>
    <w:rsid w:val="002E3F96"/>
    <w:rsid w:val="002E4840"/>
    <w:rsid w:val="002E4F2F"/>
    <w:rsid w:val="002E50BD"/>
    <w:rsid w:val="002E5725"/>
    <w:rsid w:val="002E5C23"/>
    <w:rsid w:val="002E6811"/>
    <w:rsid w:val="002E6DA1"/>
    <w:rsid w:val="002E723F"/>
    <w:rsid w:val="002F1AA8"/>
    <w:rsid w:val="002F2C95"/>
    <w:rsid w:val="002F3B08"/>
    <w:rsid w:val="002F3E56"/>
    <w:rsid w:val="002F3EF2"/>
    <w:rsid w:val="002F451A"/>
    <w:rsid w:val="002F47FA"/>
    <w:rsid w:val="002F4D47"/>
    <w:rsid w:val="002F5523"/>
    <w:rsid w:val="002F5542"/>
    <w:rsid w:val="002F5610"/>
    <w:rsid w:val="002F57F1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C8"/>
    <w:rsid w:val="00313BD6"/>
    <w:rsid w:val="00314A24"/>
    <w:rsid w:val="00314D0C"/>
    <w:rsid w:val="003151AA"/>
    <w:rsid w:val="00315247"/>
    <w:rsid w:val="0031547A"/>
    <w:rsid w:val="003157D6"/>
    <w:rsid w:val="00317447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9AE"/>
    <w:rsid w:val="00323C51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4844"/>
    <w:rsid w:val="0033526F"/>
    <w:rsid w:val="003355AD"/>
    <w:rsid w:val="003361CC"/>
    <w:rsid w:val="003369C2"/>
    <w:rsid w:val="00336A22"/>
    <w:rsid w:val="00336BBF"/>
    <w:rsid w:val="00336D53"/>
    <w:rsid w:val="00337A7E"/>
    <w:rsid w:val="00337ECB"/>
    <w:rsid w:val="00341A9C"/>
    <w:rsid w:val="00341D98"/>
    <w:rsid w:val="00341DCF"/>
    <w:rsid w:val="003420F1"/>
    <w:rsid w:val="00342AC3"/>
    <w:rsid w:val="00342E22"/>
    <w:rsid w:val="00342EB1"/>
    <w:rsid w:val="00344E18"/>
    <w:rsid w:val="0034522A"/>
    <w:rsid w:val="00345CE9"/>
    <w:rsid w:val="00346224"/>
    <w:rsid w:val="003465D5"/>
    <w:rsid w:val="003471F5"/>
    <w:rsid w:val="00347594"/>
    <w:rsid w:val="00347A3C"/>
    <w:rsid w:val="003506AE"/>
    <w:rsid w:val="00350742"/>
    <w:rsid w:val="00350841"/>
    <w:rsid w:val="0035138D"/>
    <w:rsid w:val="003517CF"/>
    <w:rsid w:val="003532F6"/>
    <w:rsid w:val="003545AA"/>
    <w:rsid w:val="00354E4A"/>
    <w:rsid w:val="003550D8"/>
    <w:rsid w:val="00355176"/>
    <w:rsid w:val="003562F8"/>
    <w:rsid w:val="0035655C"/>
    <w:rsid w:val="00356A04"/>
    <w:rsid w:val="00357A45"/>
    <w:rsid w:val="00357DEC"/>
    <w:rsid w:val="00360116"/>
    <w:rsid w:val="00360A04"/>
    <w:rsid w:val="00360D4E"/>
    <w:rsid w:val="0036237B"/>
    <w:rsid w:val="00364D43"/>
    <w:rsid w:val="00364F7D"/>
    <w:rsid w:val="003654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CFB"/>
    <w:rsid w:val="00381E85"/>
    <w:rsid w:val="00382EF2"/>
    <w:rsid w:val="003831CC"/>
    <w:rsid w:val="0038350F"/>
    <w:rsid w:val="00383A59"/>
    <w:rsid w:val="00383D1A"/>
    <w:rsid w:val="00383DCA"/>
    <w:rsid w:val="00384721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41EF"/>
    <w:rsid w:val="00395596"/>
    <w:rsid w:val="00396492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6F1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2491"/>
    <w:rsid w:val="003C2E16"/>
    <w:rsid w:val="003C2F96"/>
    <w:rsid w:val="003C3272"/>
    <w:rsid w:val="003C3C25"/>
    <w:rsid w:val="003C49F1"/>
    <w:rsid w:val="003C4E33"/>
    <w:rsid w:val="003C61DC"/>
    <w:rsid w:val="003C63E5"/>
    <w:rsid w:val="003C65FE"/>
    <w:rsid w:val="003C73AD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093E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6A0"/>
    <w:rsid w:val="004107E5"/>
    <w:rsid w:val="0041097E"/>
    <w:rsid w:val="0041128D"/>
    <w:rsid w:val="00411C3E"/>
    <w:rsid w:val="00412BF6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65E"/>
    <w:rsid w:val="00423F64"/>
    <w:rsid w:val="004242A9"/>
    <w:rsid w:val="00424640"/>
    <w:rsid w:val="00424AD9"/>
    <w:rsid w:val="00425F82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4E4"/>
    <w:rsid w:val="004338A9"/>
    <w:rsid w:val="0043393F"/>
    <w:rsid w:val="00433AEB"/>
    <w:rsid w:val="00433BCC"/>
    <w:rsid w:val="00433D71"/>
    <w:rsid w:val="00433FE8"/>
    <w:rsid w:val="0043485C"/>
    <w:rsid w:val="00434D95"/>
    <w:rsid w:val="00435306"/>
    <w:rsid w:val="00435A06"/>
    <w:rsid w:val="00435E88"/>
    <w:rsid w:val="00436956"/>
    <w:rsid w:val="00436F2F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1D24"/>
    <w:rsid w:val="0044340B"/>
    <w:rsid w:val="004436B4"/>
    <w:rsid w:val="00444AA1"/>
    <w:rsid w:val="00444F99"/>
    <w:rsid w:val="004458BE"/>
    <w:rsid w:val="00445EBA"/>
    <w:rsid w:val="004462C3"/>
    <w:rsid w:val="00446338"/>
    <w:rsid w:val="0044643B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DA4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CEA"/>
    <w:rsid w:val="00475122"/>
    <w:rsid w:val="004751CA"/>
    <w:rsid w:val="00475A10"/>
    <w:rsid w:val="00475B22"/>
    <w:rsid w:val="00475B7E"/>
    <w:rsid w:val="0047605F"/>
    <w:rsid w:val="00476275"/>
    <w:rsid w:val="0047631B"/>
    <w:rsid w:val="00476689"/>
    <w:rsid w:val="00476F30"/>
    <w:rsid w:val="00477DA4"/>
    <w:rsid w:val="00480219"/>
    <w:rsid w:val="0048084C"/>
    <w:rsid w:val="00481B44"/>
    <w:rsid w:val="00482A9E"/>
    <w:rsid w:val="00483D6A"/>
    <w:rsid w:val="00483EF3"/>
    <w:rsid w:val="0048536F"/>
    <w:rsid w:val="00485B95"/>
    <w:rsid w:val="00485DB6"/>
    <w:rsid w:val="00487D67"/>
    <w:rsid w:val="00490109"/>
    <w:rsid w:val="0049015C"/>
    <w:rsid w:val="00491066"/>
    <w:rsid w:val="00491596"/>
    <w:rsid w:val="0049216A"/>
    <w:rsid w:val="00492E0C"/>
    <w:rsid w:val="00493712"/>
    <w:rsid w:val="004940F7"/>
    <w:rsid w:val="004942DB"/>
    <w:rsid w:val="00494ABC"/>
    <w:rsid w:val="00494B11"/>
    <w:rsid w:val="00494C8F"/>
    <w:rsid w:val="004963C5"/>
    <w:rsid w:val="00496772"/>
    <w:rsid w:val="004971BC"/>
    <w:rsid w:val="00497389"/>
    <w:rsid w:val="00497CAF"/>
    <w:rsid w:val="004A0A0A"/>
    <w:rsid w:val="004A1A83"/>
    <w:rsid w:val="004A1CC0"/>
    <w:rsid w:val="004A1E65"/>
    <w:rsid w:val="004A1F5D"/>
    <w:rsid w:val="004A2351"/>
    <w:rsid w:val="004A2B91"/>
    <w:rsid w:val="004A3707"/>
    <w:rsid w:val="004A37C4"/>
    <w:rsid w:val="004A49E9"/>
    <w:rsid w:val="004A527A"/>
    <w:rsid w:val="004A549C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93E"/>
    <w:rsid w:val="004B4F88"/>
    <w:rsid w:val="004B6E05"/>
    <w:rsid w:val="004B7D81"/>
    <w:rsid w:val="004B7E1A"/>
    <w:rsid w:val="004B7E59"/>
    <w:rsid w:val="004C0E6C"/>
    <w:rsid w:val="004C12B4"/>
    <w:rsid w:val="004C1484"/>
    <w:rsid w:val="004C1C0A"/>
    <w:rsid w:val="004C1DF0"/>
    <w:rsid w:val="004C2601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AF8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39B2"/>
    <w:rsid w:val="004F3E8E"/>
    <w:rsid w:val="004F46F8"/>
    <w:rsid w:val="004F4E51"/>
    <w:rsid w:val="004F65D9"/>
    <w:rsid w:val="004F6707"/>
    <w:rsid w:val="004F6816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5795"/>
    <w:rsid w:val="00507659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4C0F"/>
    <w:rsid w:val="00514E5B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88D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08AE"/>
    <w:rsid w:val="005316C7"/>
    <w:rsid w:val="00531A0B"/>
    <w:rsid w:val="005320D6"/>
    <w:rsid w:val="005332FD"/>
    <w:rsid w:val="00533676"/>
    <w:rsid w:val="00533C45"/>
    <w:rsid w:val="005344A8"/>
    <w:rsid w:val="005349EC"/>
    <w:rsid w:val="00535453"/>
    <w:rsid w:val="00536516"/>
    <w:rsid w:val="00536549"/>
    <w:rsid w:val="00536E58"/>
    <w:rsid w:val="00537070"/>
    <w:rsid w:val="00537AEA"/>
    <w:rsid w:val="00537BFC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5843"/>
    <w:rsid w:val="00546345"/>
    <w:rsid w:val="00550C0A"/>
    <w:rsid w:val="00551504"/>
    <w:rsid w:val="00551715"/>
    <w:rsid w:val="00551DFC"/>
    <w:rsid w:val="00551EC6"/>
    <w:rsid w:val="00551F51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71EAF"/>
    <w:rsid w:val="005727B1"/>
    <w:rsid w:val="00573295"/>
    <w:rsid w:val="0057419D"/>
    <w:rsid w:val="00576CCD"/>
    <w:rsid w:val="00576D5B"/>
    <w:rsid w:val="00577259"/>
    <w:rsid w:val="005777DA"/>
    <w:rsid w:val="00580E72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57B"/>
    <w:rsid w:val="005906CB"/>
    <w:rsid w:val="005910C9"/>
    <w:rsid w:val="005918EB"/>
    <w:rsid w:val="00592BD4"/>
    <w:rsid w:val="0059498F"/>
    <w:rsid w:val="00596126"/>
    <w:rsid w:val="00596404"/>
    <w:rsid w:val="005A0473"/>
    <w:rsid w:val="005A062F"/>
    <w:rsid w:val="005A06BE"/>
    <w:rsid w:val="005A163E"/>
    <w:rsid w:val="005A1C5B"/>
    <w:rsid w:val="005A2206"/>
    <w:rsid w:val="005A2B20"/>
    <w:rsid w:val="005A2B39"/>
    <w:rsid w:val="005A3BC0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469F"/>
    <w:rsid w:val="005B4E32"/>
    <w:rsid w:val="005B6DD9"/>
    <w:rsid w:val="005B6EE6"/>
    <w:rsid w:val="005C0622"/>
    <w:rsid w:val="005C1730"/>
    <w:rsid w:val="005C3398"/>
    <w:rsid w:val="005C539B"/>
    <w:rsid w:val="005C5EEF"/>
    <w:rsid w:val="005C7683"/>
    <w:rsid w:val="005C7AD9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79A"/>
    <w:rsid w:val="005D3C63"/>
    <w:rsid w:val="005D3C66"/>
    <w:rsid w:val="005D4CBE"/>
    <w:rsid w:val="005D4FA8"/>
    <w:rsid w:val="005D5B3B"/>
    <w:rsid w:val="005D69DC"/>
    <w:rsid w:val="005D6A19"/>
    <w:rsid w:val="005D6A42"/>
    <w:rsid w:val="005D6A44"/>
    <w:rsid w:val="005D6D50"/>
    <w:rsid w:val="005E0286"/>
    <w:rsid w:val="005E082C"/>
    <w:rsid w:val="005E0997"/>
    <w:rsid w:val="005E0D1E"/>
    <w:rsid w:val="005E1C63"/>
    <w:rsid w:val="005E1D20"/>
    <w:rsid w:val="005E1F8D"/>
    <w:rsid w:val="005E2360"/>
    <w:rsid w:val="005E24B2"/>
    <w:rsid w:val="005E24B3"/>
    <w:rsid w:val="005E2898"/>
    <w:rsid w:val="005E2B74"/>
    <w:rsid w:val="005E2CAF"/>
    <w:rsid w:val="005E3596"/>
    <w:rsid w:val="005E3B10"/>
    <w:rsid w:val="005E44DE"/>
    <w:rsid w:val="005E4E17"/>
    <w:rsid w:val="005E57CE"/>
    <w:rsid w:val="005E5D38"/>
    <w:rsid w:val="005E69A1"/>
    <w:rsid w:val="005E7AA4"/>
    <w:rsid w:val="005E7D9B"/>
    <w:rsid w:val="005F1E18"/>
    <w:rsid w:val="005F3100"/>
    <w:rsid w:val="005F31AE"/>
    <w:rsid w:val="005F372B"/>
    <w:rsid w:val="005F3924"/>
    <w:rsid w:val="005F3B4C"/>
    <w:rsid w:val="005F4864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B70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2C8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5F1"/>
    <w:rsid w:val="00626C5B"/>
    <w:rsid w:val="006273A9"/>
    <w:rsid w:val="006312EC"/>
    <w:rsid w:val="006315A9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593F"/>
    <w:rsid w:val="00635A25"/>
    <w:rsid w:val="00635B38"/>
    <w:rsid w:val="00637194"/>
    <w:rsid w:val="006373F4"/>
    <w:rsid w:val="00640079"/>
    <w:rsid w:val="00640190"/>
    <w:rsid w:val="00640785"/>
    <w:rsid w:val="00640DCA"/>
    <w:rsid w:val="00641841"/>
    <w:rsid w:val="006427C0"/>
    <w:rsid w:val="006429A8"/>
    <w:rsid w:val="006443A6"/>
    <w:rsid w:val="0064546F"/>
    <w:rsid w:val="00645618"/>
    <w:rsid w:val="00645641"/>
    <w:rsid w:val="00645DF6"/>
    <w:rsid w:val="00646756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8CC"/>
    <w:rsid w:val="00656A03"/>
    <w:rsid w:val="0065726C"/>
    <w:rsid w:val="0065734E"/>
    <w:rsid w:val="006573A6"/>
    <w:rsid w:val="00657597"/>
    <w:rsid w:val="00657CE3"/>
    <w:rsid w:val="00657F10"/>
    <w:rsid w:val="006603FA"/>
    <w:rsid w:val="006606E6"/>
    <w:rsid w:val="00661082"/>
    <w:rsid w:val="006614DF"/>
    <w:rsid w:val="006619F8"/>
    <w:rsid w:val="00661BD0"/>
    <w:rsid w:val="00662E05"/>
    <w:rsid w:val="00663644"/>
    <w:rsid w:val="006637AB"/>
    <w:rsid w:val="0066385E"/>
    <w:rsid w:val="00664A88"/>
    <w:rsid w:val="00664AF3"/>
    <w:rsid w:val="00665350"/>
    <w:rsid w:val="00665D74"/>
    <w:rsid w:val="006664F5"/>
    <w:rsid w:val="006671D5"/>
    <w:rsid w:val="00667978"/>
    <w:rsid w:val="00667B11"/>
    <w:rsid w:val="00671AD1"/>
    <w:rsid w:val="00671C31"/>
    <w:rsid w:val="0067248E"/>
    <w:rsid w:val="006724C4"/>
    <w:rsid w:val="00672574"/>
    <w:rsid w:val="00672DEF"/>
    <w:rsid w:val="00674109"/>
    <w:rsid w:val="00674305"/>
    <w:rsid w:val="00674FA7"/>
    <w:rsid w:val="006756A1"/>
    <w:rsid w:val="00675DCF"/>
    <w:rsid w:val="00676204"/>
    <w:rsid w:val="006762F4"/>
    <w:rsid w:val="00676714"/>
    <w:rsid w:val="00676B75"/>
    <w:rsid w:val="00676FDA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09D7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97CE4"/>
    <w:rsid w:val="006A02C1"/>
    <w:rsid w:val="006A04D3"/>
    <w:rsid w:val="006A050F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5D28"/>
    <w:rsid w:val="006A625F"/>
    <w:rsid w:val="006A6301"/>
    <w:rsid w:val="006A70D2"/>
    <w:rsid w:val="006B023B"/>
    <w:rsid w:val="006B07C4"/>
    <w:rsid w:val="006B0E2C"/>
    <w:rsid w:val="006B0F16"/>
    <w:rsid w:val="006B11A8"/>
    <w:rsid w:val="006B1397"/>
    <w:rsid w:val="006B1BB2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33C"/>
    <w:rsid w:val="006B74D0"/>
    <w:rsid w:val="006B7589"/>
    <w:rsid w:val="006B764B"/>
    <w:rsid w:val="006B7713"/>
    <w:rsid w:val="006B787B"/>
    <w:rsid w:val="006B7C6D"/>
    <w:rsid w:val="006C025B"/>
    <w:rsid w:val="006C061F"/>
    <w:rsid w:val="006C085A"/>
    <w:rsid w:val="006C23EE"/>
    <w:rsid w:val="006C24D0"/>
    <w:rsid w:val="006C370E"/>
    <w:rsid w:val="006C408B"/>
    <w:rsid w:val="006C4305"/>
    <w:rsid w:val="006C46B0"/>
    <w:rsid w:val="006C508C"/>
    <w:rsid w:val="006C58BA"/>
    <w:rsid w:val="006C69DB"/>
    <w:rsid w:val="006C6CFC"/>
    <w:rsid w:val="006C7560"/>
    <w:rsid w:val="006C799C"/>
    <w:rsid w:val="006D062C"/>
    <w:rsid w:val="006D16B7"/>
    <w:rsid w:val="006D1BFD"/>
    <w:rsid w:val="006D4185"/>
    <w:rsid w:val="006D4A48"/>
    <w:rsid w:val="006D4D91"/>
    <w:rsid w:val="006D5413"/>
    <w:rsid w:val="006D543A"/>
    <w:rsid w:val="006D6AF1"/>
    <w:rsid w:val="006D6D10"/>
    <w:rsid w:val="006D7F88"/>
    <w:rsid w:val="006E02DC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975"/>
    <w:rsid w:val="006E7AF3"/>
    <w:rsid w:val="006E7F66"/>
    <w:rsid w:val="006F08FA"/>
    <w:rsid w:val="006F0F77"/>
    <w:rsid w:val="006F1B6C"/>
    <w:rsid w:val="006F26CE"/>
    <w:rsid w:val="006F278F"/>
    <w:rsid w:val="006F2811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22B"/>
    <w:rsid w:val="007035A1"/>
    <w:rsid w:val="00703911"/>
    <w:rsid w:val="00703954"/>
    <w:rsid w:val="00703AF2"/>
    <w:rsid w:val="00703C81"/>
    <w:rsid w:val="007045AC"/>
    <w:rsid w:val="00704D08"/>
    <w:rsid w:val="00705572"/>
    <w:rsid w:val="00705836"/>
    <w:rsid w:val="00705CE9"/>
    <w:rsid w:val="0070664A"/>
    <w:rsid w:val="0070766E"/>
    <w:rsid w:val="007077D3"/>
    <w:rsid w:val="007078B6"/>
    <w:rsid w:val="00707A02"/>
    <w:rsid w:val="00707C6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0AC"/>
    <w:rsid w:val="00716229"/>
    <w:rsid w:val="0071677B"/>
    <w:rsid w:val="007168C9"/>
    <w:rsid w:val="0071694E"/>
    <w:rsid w:val="00716C89"/>
    <w:rsid w:val="00717152"/>
    <w:rsid w:val="00720920"/>
    <w:rsid w:val="00720C2F"/>
    <w:rsid w:val="00720CD6"/>
    <w:rsid w:val="00722964"/>
    <w:rsid w:val="0072378C"/>
    <w:rsid w:val="00723FFA"/>
    <w:rsid w:val="007259B5"/>
    <w:rsid w:val="00726254"/>
    <w:rsid w:val="00726697"/>
    <w:rsid w:val="00726AF5"/>
    <w:rsid w:val="00726EE6"/>
    <w:rsid w:val="007302A6"/>
    <w:rsid w:val="007312C5"/>
    <w:rsid w:val="00731772"/>
    <w:rsid w:val="0073310A"/>
    <w:rsid w:val="007333A8"/>
    <w:rsid w:val="0073419E"/>
    <w:rsid w:val="0073443C"/>
    <w:rsid w:val="00734745"/>
    <w:rsid w:val="007352AD"/>
    <w:rsid w:val="00735B6E"/>
    <w:rsid w:val="00736CC6"/>
    <w:rsid w:val="0073712E"/>
    <w:rsid w:val="007372CD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89A"/>
    <w:rsid w:val="00743924"/>
    <w:rsid w:val="007446CD"/>
    <w:rsid w:val="00745465"/>
    <w:rsid w:val="0074553B"/>
    <w:rsid w:val="00745CB8"/>
    <w:rsid w:val="00746C44"/>
    <w:rsid w:val="00747A58"/>
    <w:rsid w:val="00747CF5"/>
    <w:rsid w:val="00747F3A"/>
    <w:rsid w:val="0075096D"/>
    <w:rsid w:val="00750F56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5C5"/>
    <w:rsid w:val="00766842"/>
    <w:rsid w:val="00766849"/>
    <w:rsid w:val="00766869"/>
    <w:rsid w:val="00766FA0"/>
    <w:rsid w:val="00766FDD"/>
    <w:rsid w:val="00767276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53F3"/>
    <w:rsid w:val="007A53F8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08C"/>
    <w:rsid w:val="007B34CF"/>
    <w:rsid w:val="007B427F"/>
    <w:rsid w:val="007B4E2A"/>
    <w:rsid w:val="007B56EF"/>
    <w:rsid w:val="007B573E"/>
    <w:rsid w:val="007B731E"/>
    <w:rsid w:val="007B7404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A12"/>
    <w:rsid w:val="007D4FD0"/>
    <w:rsid w:val="007D502D"/>
    <w:rsid w:val="007D5127"/>
    <w:rsid w:val="007D57EC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66DA"/>
    <w:rsid w:val="007E748B"/>
    <w:rsid w:val="007F0514"/>
    <w:rsid w:val="007F0D2A"/>
    <w:rsid w:val="007F0F25"/>
    <w:rsid w:val="007F24EE"/>
    <w:rsid w:val="007F26B9"/>
    <w:rsid w:val="007F2B1B"/>
    <w:rsid w:val="007F3849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07DF0"/>
    <w:rsid w:val="00810BA8"/>
    <w:rsid w:val="008114A2"/>
    <w:rsid w:val="0081187E"/>
    <w:rsid w:val="00811F4E"/>
    <w:rsid w:val="00812245"/>
    <w:rsid w:val="008132D8"/>
    <w:rsid w:val="0081359E"/>
    <w:rsid w:val="008137A5"/>
    <w:rsid w:val="008145DB"/>
    <w:rsid w:val="008146F1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357A"/>
    <w:rsid w:val="008247E4"/>
    <w:rsid w:val="00825D74"/>
    <w:rsid w:val="008267C7"/>
    <w:rsid w:val="00826B6C"/>
    <w:rsid w:val="0082769C"/>
    <w:rsid w:val="0082774F"/>
    <w:rsid w:val="00827BD4"/>
    <w:rsid w:val="00830050"/>
    <w:rsid w:val="0083049F"/>
    <w:rsid w:val="00831CEE"/>
    <w:rsid w:val="00833B80"/>
    <w:rsid w:val="00833EA5"/>
    <w:rsid w:val="008346F7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29AE"/>
    <w:rsid w:val="008434FD"/>
    <w:rsid w:val="00843E90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4FF4"/>
    <w:rsid w:val="00856C8E"/>
    <w:rsid w:val="00857485"/>
    <w:rsid w:val="00857594"/>
    <w:rsid w:val="00857869"/>
    <w:rsid w:val="00857EC6"/>
    <w:rsid w:val="008603D7"/>
    <w:rsid w:val="00860A05"/>
    <w:rsid w:val="00860BDE"/>
    <w:rsid w:val="00861B3A"/>
    <w:rsid w:val="00862CF2"/>
    <w:rsid w:val="00863A54"/>
    <w:rsid w:val="00863F7D"/>
    <w:rsid w:val="0086423F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5BF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415"/>
    <w:rsid w:val="0087690D"/>
    <w:rsid w:val="008775E4"/>
    <w:rsid w:val="00877725"/>
    <w:rsid w:val="00877D31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5C91"/>
    <w:rsid w:val="008975F7"/>
    <w:rsid w:val="00897E86"/>
    <w:rsid w:val="008A0075"/>
    <w:rsid w:val="008A062F"/>
    <w:rsid w:val="008A0CCE"/>
    <w:rsid w:val="008A1496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56DC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8EF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56"/>
    <w:rsid w:val="008E6EC6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409"/>
    <w:rsid w:val="00902CE4"/>
    <w:rsid w:val="00902FAB"/>
    <w:rsid w:val="00903883"/>
    <w:rsid w:val="00903D34"/>
    <w:rsid w:val="00903DB7"/>
    <w:rsid w:val="00903DF1"/>
    <w:rsid w:val="00904098"/>
    <w:rsid w:val="00905318"/>
    <w:rsid w:val="00905A4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3955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7ED"/>
    <w:rsid w:val="0095111E"/>
    <w:rsid w:val="00952233"/>
    <w:rsid w:val="00952CCA"/>
    <w:rsid w:val="00953015"/>
    <w:rsid w:val="009532E3"/>
    <w:rsid w:val="0095367D"/>
    <w:rsid w:val="00954088"/>
    <w:rsid w:val="00954407"/>
    <w:rsid w:val="00954BE3"/>
    <w:rsid w:val="0095531D"/>
    <w:rsid w:val="00955799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513"/>
    <w:rsid w:val="009756C5"/>
    <w:rsid w:val="00975B94"/>
    <w:rsid w:val="00975CED"/>
    <w:rsid w:val="00976361"/>
    <w:rsid w:val="0097713C"/>
    <w:rsid w:val="009772DD"/>
    <w:rsid w:val="009778D9"/>
    <w:rsid w:val="00977A6B"/>
    <w:rsid w:val="00980161"/>
    <w:rsid w:val="009813A7"/>
    <w:rsid w:val="009813C6"/>
    <w:rsid w:val="009813F0"/>
    <w:rsid w:val="009815A7"/>
    <w:rsid w:val="00981630"/>
    <w:rsid w:val="00983475"/>
    <w:rsid w:val="009851D9"/>
    <w:rsid w:val="0098562B"/>
    <w:rsid w:val="0098616A"/>
    <w:rsid w:val="00986850"/>
    <w:rsid w:val="009903FE"/>
    <w:rsid w:val="009906D1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19EB"/>
    <w:rsid w:val="009A1AF3"/>
    <w:rsid w:val="009A1BB0"/>
    <w:rsid w:val="009A1C9A"/>
    <w:rsid w:val="009A23E8"/>
    <w:rsid w:val="009A3990"/>
    <w:rsid w:val="009A3ADF"/>
    <w:rsid w:val="009A4131"/>
    <w:rsid w:val="009A4794"/>
    <w:rsid w:val="009A527C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20BF"/>
    <w:rsid w:val="009B38F2"/>
    <w:rsid w:val="009B444A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D0F"/>
    <w:rsid w:val="009C79E5"/>
    <w:rsid w:val="009D0025"/>
    <w:rsid w:val="009D05DF"/>
    <w:rsid w:val="009D0F3F"/>
    <w:rsid w:val="009D10AC"/>
    <w:rsid w:val="009D1B71"/>
    <w:rsid w:val="009D2038"/>
    <w:rsid w:val="009D2286"/>
    <w:rsid w:val="009D4C9C"/>
    <w:rsid w:val="009D5499"/>
    <w:rsid w:val="009D5FC0"/>
    <w:rsid w:val="009D69B7"/>
    <w:rsid w:val="009E1D45"/>
    <w:rsid w:val="009E3172"/>
    <w:rsid w:val="009E3367"/>
    <w:rsid w:val="009E3593"/>
    <w:rsid w:val="009E3FAC"/>
    <w:rsid w:val="009E468B"/>
    <w:rsid w:val="009E6A87"/>
    <w:rsid w:val="009E728D"/>
    <w:rsid w:val="009E7D70"/>
    <w:rsid w:val="009F07CA"/>
    <w:rsid w:val="009F07F9"/>
    <w:rsid w:val="009F0E18"/>
    <w:rsid w:val="009F12D3"/>
    <w:rsid w:val="009F2798"/>
    <w:rsid w:val="009F2CCC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017F"/>
    <w:rsid w:val="00A13AD0"/>
    <w:rsid w:val="00A14CB2"/>
    <w:rsid w:val="00A15382"/>
    <w:rsid w:val="00A156A3"/>
    <w:rsid w:val="00A15F6E"/>
    <w:rsid w:val="00A1617F"/>
    <w:rsid w:val="00A16B53"/>
    <w:rsid w:val="00A17BBA"/>
    <w:rsid w:val="00A2082A"/>
    <w:rsid w:val="00A2086D"/>
    <w:rsid w:val="00A2242A"/>
    <w:rsid w:val="00A224E8"/>
    <w:rsid w:val="00A24EF5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750"/>
    <w:rsid w:val="00A37584"/>
    <w:rsid w:val="00A37EC1"/>
    <w:rsid w:val="00A37FF2"/>
    <w:rsid w:val="00A40812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62C"/>
    <w:rsid w:val="00A45748"/>
    <w:rsid w:val="00A4581D"/>
    <w:rsid w:val="00A45DB5"/>
    <w:rsid w:val="00A46C50"/>
    <w:rsid w:val="00A47F67"/>
    <w:rsid w:val="00A51B41"/>
    <w:rsid w:val="00A51E83"/>
    <w:rsid w:val="00A52B1B"/>
    <w:rsid w:val="00A52EB2"/>
    <w:rsid w:val="00A54263"/>
    <w:rsid w:val="00A55354"/>
    <w:rsid w:val="00A55589"/>
    <w:rsid w:val="00A55847"/>
    <w:rsid w:val="00A56F78"/>
    <w:rsid w:val="00A5784B"/>
    <w:rsid w:val="00A60CAE"/>
    <w:rsid w:val="00A60CF0"/>
    <w:rsid w:val="00A60F62"/>
    <w:rsid w:val="00A61252"/>
    <w:rsid w:val="00A6148E"/>
    <w:rsid w:val="00A61E0A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A6E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6C82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3D8"/>
    <w:rsid w:val="00A85F96"/>
    <w:rsid w:val="00A8767E"/>
    <w:rsid w:val="00A87BC4"/>
    <w:rsid w:val="00A87DB5"/>
    <w:rsid w:val="00A90483"/>
    <w:rsid w:val="00A9070B"/>
    <w:rsid w:val="00A9073D"/>
    <w:rsid w:val="00A90D73"/>
    <w:rsid w:val="00A90E34"/>
    <w:rsid w:val="00A9108F"/>
    <w:rsid w:val="00A914D6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3785"/>
    <w:rsid w:val="00AA479C"/>
    <w:rsid w:val="00AA49EB"/>
    <w:rsid w:val="00AA4CBD"/>
    <w:rsid w:val="00AA564E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3D35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A4B"/>
    <w:rsid w:val="00AC3D0F"/>
    <w:rsid w:val="00AC3FAA"/>
    <w:rsid w:val="00AC4813"/>
    <w:rsid w:val="00AC49CD"/>
    <w:rsid w:val="00AC4B11"/>
    <w:rsid w:val="00AC4B51"/>
    <w:rsid w:val="00AC5C79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C29"/>
    <w:rsid w:val="00AD4D48"/>
    <w:rsid w:val="00AD56AC"/>
    <w:rsid w:val="00AD66B7"/>
    <w:rsid w:val="00AD697E"/>
    <w:rsid w:val="00AD6E7D"/>
    <w:rsid w:val="00AD7317"/>
    <w:rsid w:val="00AE05B0"/>
    <w:rsid w:val="00AE0747"/>
    <w:rsid w:val="00AE0B02"/>
    <w:rsid w:val="00AE1072"/>
    <w:rsid w:val="00AE1415"/>
    <w:rsid w:val="00AE18A5"/>
    <w:rsid w:val="00AE1FFB"/>
    <w:rsid w:val="00AE536B"/>
    <w:rsid w:val="00AE5629"/>
    <w:rsid w:val="00AE5652"/>
    <w:rsid w:val="00AE5785"/>
    <w:rsid w:val="00AE5BEA"/>
    <w:rsid w:val="00AE5C21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AF7DB5"/>
    <w:rsid w:val="00B000CD"/>
    <w:rsid w:val="00B00A53"/>
    <w:rsid w:val="00B01262"/>
    <w:rsid w:val="00B01AFE"/>
    <w:rsid w:val="00B03317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120"/>
    <w:rsid w:val="00B14C74"/>
    <w:rsid w:val="00B14D6D"/>
    <w:rsid w:val="00B15192"/>
    <w:rsid w:val="00B154B9"/>
    <w:rsid w:val="00B15B8E"/>
    <w:rsid w:val="00B15C93"/>
    <w:rsid w:val="00B15DDB"/>
    <w:rsid w:val="00B1663B"/>
    <w:rsid w:val="00B17C33"/>
    <w:rsid w:val="00B17DD7"/>
    <w:rsid w:val="00B20C54"/>
    <w:rsid w:val="00B20FB2"/>
    <w:rsid w:val="00B213C5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8BE"/>
    <w:rsid w:val="00B30BBD"/>
    <w:rsid w:val="00B30BD3"/>
    <w:rsid w:val="00B3122C"/>
    <w:rsid w:val="00B31ECE"/>
    <w:rsid w:val="00B3209F"/>
    <w:rsid w:val="00B32EC6"/>
    <w:rsid w:val="00B3314C"/>
    <w:rsid w:val="00B33463"/>
    <w:rsid w:val="00B33511"/>
    <w:rsid w:val="00B33E40"/>
    <w:rsid w:val="00B348B6"/>
    <w:rsid w:val="00B355CB"/>
    <w:rsid w:val="00B35824"/>
    <w:rsid w:val="00B36861"/>
    <w:rsid w:val="00B37640"/>
    <w:rsid w:val="00B376E1"/>
    <w:rsid w:val="00B37A4C"/>
    <w:rsid w:val="00B40260"/>
    <w:rsid w:val="00B404FF"/>
    <w:rsid w:val="00B40587"/>
    <w:rsid w:val="00B40992"/>
    <w:rsid w:val="00B40AAA"/>
    <w:rsid w:val="00B40ECF"/>
    <w:rsid w:val="00B40EFA"/>
    <w:rsid w:val="00B41807"/>
    <w:rsid w:val="00B41D3C"/>
    <w:rsid w:val="00B42FE1"/>
    <w:rsid w:val="00B4335B"/>
    <w:rsid w:val="00B44115"/>
    <w:rsid w:val="00B44503"/>
    <w:rsid w:val="00B44E21"/>
    <w:rsid w:val="00B45821"/>
    <w:rsid w:val="00B45A92"/>
    <w:rsid w:val="00B45BB5"/>
    <w:rsid w:val="00B45BB9"/>
    <w:rsid w:val="00B46059"/>
    <w:rsid w:val="00B46643"/>
    <w:rsid w:val="00B46B97"/>
    <w:rsid w:val="00B47988"/>
    <w:rsid w:val="00B500B9"/>
    <w:rsid w:val="00B505EB"/>
    <w:rsid w:val="00B50A7C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573EB"/>
    <w:rsid w:val="00B6195C"/>
    <w:rsid w:val="00B61A2E"/>
    <w:rsid w:val="00B6213D"/>
    <w:rsid w:val="00B632AE"/>
    <w:rsid w:val="00B643C8"/>
    <w:rsid w:val="00B64543"/>
    <w:rsid w:val="00B64BA5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06DE"/>
    <w:rsid w:val="00B710A6"/>
    <w:rsid w:val="00B71490"/>
    <w:rsid w:val="00B72525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5CCF"/>
    <w:rsid w:val="00B969DA"/>
    <w:rsid w:val="00B96A39"/>
    <w:rsid w:val="00B97200"/>
    <w:rsid w:val="00BA0906"/>
    <w:rsid w:val="00BA0BD3"/>
    <w:rsid w:val="00BA0C12"/>
    <w:rsid w:val="00BA19CD"/>
    <w:rsid w:val="00BA2B48"/>
    <w:rsid w:val="00BA3258"/>
    <w:rsid w:val="00BA3682"/>
    <w:rsid w:val="00BA5453"/>
    <w:rsid w:val="00BA6A9E"/>
    <w:rsid w:val="00BA6F30"/>
    <w:rsid w:val="00BA7462"/>
    <w:rsid w:val="00BA7A41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3DC"/>
    <w:rsid w:val="00BB4E8E"/>
    <w:rsid w:val="00BB5746"/>
    <w:rsid w:val="00BB613D"/>
    <w:rsid w:val="00BB704B"/>
    <w:rsid w:val="00BB7375"/>
    <w:rsid w:val="00BC0E87"/>
    <w:rsid w:val="00BC1A02"/>
    <w:rsid w:val="00BC1B26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4C5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827"/>
    <w:rsid w:val="00BE4ADF"/>
    <w:rsid w:val="00BE591C"/>
    <w:rsid w:val="00BE5F11"/>
    <w:rsid w:val="00BE6515"/>
    <w:rsid w:val="00BE75F2"/>
    <w:rsid w:val="00BE7E1C"/>
    <w:rsid w:val="00BE7F34"/>
    <w:rsid w:val="00BF04F9"/>
    <w:rsid w:val="00BF0511"/>
    <w:rsid w:val="00BF290F"/>
    <w:rsid w:val="00BF2C58"/>
    <w:rsid w:val="00BF2D26"/>
    <w:rsid w:val="00BF3319"/>
    <w:rsid w:val="00BF367F"/>
    <w:rsid w:val="00BF3E31"/>
    <w:rsid w:val="00BF4847"/>
    <w:rsid w:val="00BF55BC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315B"/>
    <w:rsid w:val="00C1469A"/>
    <w:rsid w:val="00C14BBB"/>
    <w:rsid w:val="00C1527C"/>
    <w:rsid w:val="00C15403"/>
    <w:rsid w:val="00C1540A"/>
    <w:rsid w:val="00C15A2F"/>
    <w:rsid w:val="00C15AA6"/>
    <w:rsid w:val="00C15E0D"/>
    <w:rsid w:val="00C15E61"/>
    <w:rsid w:val="00C168D5"/>
    <w:rsid w:val="00C17B0D"/>
    <w:rsid w:val="00C2035A"/>
    <w:rsid w:val="00C20AD4"/>
    <w:rsid w:val="00C22AC3"/>
    <w:rsid w:val="00C22B49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794"/>
    <w:rsid w:val="00C46D66"/>
    <w:rsid w:val="00C47BF4"/>
    <w:rsid w:val="00C515E5"/>
    <w:rsid w:val="00C51C4B"/>
    <w:rsid w:val="00C51F49"/>
    <w:rsid w:val="00C52C8C"/>
    <w:rsid w:val="00C536B5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2C2A"/>
    <w:rsid w:val="00C6365F"/>
    <w:rsid w:val="00C63DB8"/>
    <w:rsid w:val="00C63FE9"/>
    <w:rsid w:val="00C642B1"/>
    <w:rsid w:val="00C64371"/>
    <w:rsid w:val="00C64B65"/>
    <w:rsid w:val="00C6516B"/>
    <w:rsid w:val="00C651E8"/>
    <w:rsid w:val="00C65F44"/>
    <w:rsid w:val="00C665DE"/>
    <w:rsid w:val="00C67217"/>
    <w:rsid w:val="00C674BA"/>
    <w:rsid w:val="00C677E6"/>
    <w:rsid w:val="00C70112"/>
    <w:rsid w:val="00C702B1"/>
    <w:rsid w:val="00C70579"/>
    <w:rsid w:val="00C70743"/>
    <w:rsid w:val="00C711FD"/>
    <w:rsid w:val="00C717DB"/>
    <w:rsid w:val="00C7247A"/>
    <w:rsid w:val="00C730D9"/>
    <w:rsid w:val="00C73538"/>
    <w:rsid w:val="00C73AB3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D62"/>
    <w:rsid w:val="00C927DB"/>
    <w:rsid w:val="00C931AD"/>
    <w:rsid w:val="00C93750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277"/>
    <w:rsid w:val="00CC3E88"/>
    <w:rsid w:val="00CC473D"/>
    <w:rsid w:val="00CC5379"/>
    <w:rsid w:val="00CC642C"/>
    <w:rsid w:val="00CC6B72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60"/>
    <w:rsid w:val="00CD3ED8"/>
    <w:rsid w:val="00CD3F46"/>
    <w:rsid w:val="00CD414A"/>
    <w:rsid w:val="00CD4168"/>
    <w:rsid w:val="00CD5A19"/>
    <w:rsid w:val="00CD5F7C"/>
    <w:rsid w:val="00CD6035"/>
    <w:rsid w:val="00CD63F3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DA"/>
    <w:rsid w:val="00CF2AE6"/>
    <w:rsid w:val="00CF3349"/>
    <w:rsid w:val="00CF338A"/>
    <w:rsid w:val="00CF347F"/>
    <w:rsid w:val="00CF35B0"/>
    <w:rsid w:val="00CF37E1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45F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2B0"/>
    <w:rsid w:val="00D1171F"/>
    <w:rsid w:val="00D11EBD"/>
    <w:rsid w:val="00D123B6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21AB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E3F"/>
    <w:rsid w:val="00D31253"/>
    <w:rsid w:val="00D323F0"/>
    <w:rsid w:val="00D33767"/>
    <w:rsid w:val="00D34014"/>
    <w:rsid w:val="00D347CC"/>
    <w:rsid w:val="00D34D0D"/>
    <w:rsid w:val="00D358FB"/>
    <w:rsid w:val="00D35945"/>
    <w:rsid w:val="00D35FD8"/>
    <w:rsid w:val="00D3651E"/>
    <w:rsid w:val="00D3782D"/>
    <w:rsid w:val="00D40027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2201"/>
    <w:rsid w:val="00D52690"/>
    <w:rsid w:val="00D52AB6"/>
    <w:rsid w:val="00D52B35"/>
    <w:rsid w:val="00D53A00"/>
    <w:rsid w:val="00D53BA8"/>
    <w:rsid w:val="00D55123"/>
    <w:rsid w:val="00D55A2C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2589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5C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5A1"/>
    <w:rsid w:val="00D92715"/>
    <w:rsid w:val="00D92E1D"/>
    <w:rsid w:val="00D92FBD"/>
    <w:rsid w:val="00D93B78"/>
    <w:rsid w:val="00D93F79"/>
    <w:rsid w:val="00D94DBB"/>
    <w:rsid w:val="00D95B7A"/>
    <w:rsid w:val="00D968DA"/>
    <w:rsid w:val="00D97462"/>
    <w:rsid w:val="00D974ED"/>
    <w:rsid w:val="00DA000E"/>
    <w:rsid w:val="00DA0382"/>
    <w:rsid w:val="00DA08B0"/>
    <w:rsid w:val="00DA28DD"/>
    <w:rsid w:val="00DA2960"/>
    <w:rsid w:val="00DA39AA"/>
    <w:rsid w:val="00DA40B9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4CA9"/>
    <w:rsid w:val="00DB5726"/>
    <w:rsid w:val="00DB62A4"/>
    <w:rsid w:val="00DB6A7F"/>
    <w:rsid w:val="00DB6F47"/>
    <w:rsid w:val="00DB70DF"/>
    <w:rsid w:val="00DC007F"/>
    <w:rsid w:val="00DC0210"/>
    <w:rsid w:val="00DC0D54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0883"/>
    <w:rsid w:val="00DE18DA"/>
    <w:rsid w:val="00DE1B1E"/>
    <w:rsid w:val="00DE25C0"/>
    <w:rsid w:val="00DE2884"/>
    <w:rsid w:val="00DE300A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429"/>
    <w:rsid w:val="00DF7CA8"/>
    <w:rsid w:val="00DF7F09"/>
    <w:rsid w:val="00E01031"/>
    <w:rsid w:val="00E02546"/>
    <w:rsid w:val="00E03537"/>
    <w:rsid w:val="00E04273"/>
    <w:rsid w:val="00E048B7"/>
    <w:rsid w:val="00E05DD2"/>
    <w:rsid w:val="00E06011"/>
    <w:rsid w:val="00E10B11"/>
    <w:rsid w:val="00E113A9"/>
    <w:rsid w:val="00E11610"/>
    <w:rsid w:val="00E1169F"/>
    <w:rsid w:val="00E11A48"/>
    <w:rsid w:val="00E1297A"/>
    <w:rsid w:val="00E12B83"/>
    <w:rsid w:val="00E13139"/>
    <w:rsid w:val="00E1387F"/>
    <w:rsid w:val="00E144A2"/>
    <w:rsid w:val="00E15349"/>
    <w:rsid w:val="00E15B60"/>
    <w:rsid w:val="00E15D60"/>
    <w:rsid w:val="00E15D74"/>
    <w:rsid w:val="00E169EF"/>
    <w:rsid w:val="00E16E68"/>
    <w:rsid w:val="00E17505"/>
    <w:rsid w:val="00E17576"/>
    <w:rsid w:val="00E2004E"/>
    <w:rsid w:val="00E203CE"/>
    <w:rsid w:val="00E205EB"/>
    <w:rsid w:val="00E20D5B"/>
    <w:rsid w:val="00E2168B"/>
    <w:rsid w:val="00E217B0"/>
    <w:rsid w:val="00E21C50"/>
    <w:rsid w:val="00E2208F"/>
    <w:rsid w:val="00E22B59"/>
    <w:rsid w:val="00E22E79"/>
    <w:rsid w:val="00E2557A"/>
    <w:rsid w:val="00E265EB"/>
    <w:rsid w:val="00E26BA6"/>
    <w:rsid w:val="00E26BCE"/>
    <w:rsid w:val="00E26D37"/>
    <w:rsid w:val="00E270A5"/>
    <w:rsid w:val="00E276E7"/>
    <w:rsid w:val="00E30765"/>
    <w:rsid w:val="00E31B13"/>
    <w:rsid w:val="00E32741"/>
    <w:rsid w:val="00E3342F"/>
    <w:rsid w:val="00E33C2D"/>
    <w:rsid w:val="00E35750"/>
    <w:rsid w:val="00E37D7D"/>
    <w:rsid w:val="00E408AC"/>
    <w:rsid w:val="00E40D88"/>
    <w:rsid w:val="00E4121C"/>
    <w:rsid w:val="00E4301C"/>
    <w:rsid w:val="00E43954"/>
    <w:rsid w:val="00E44152"/>
    <w:rsid w:val="00E44819"/>
    <w:rsid w:val="00E449FD"/>
    <w:rsid w:val="00E4636A"/>
    <w:rsid w:val="00E46CBF"/>
    <w:rsid w:val="00E5049E"/>
    <w:rsid w:val="00E506C4"/>
    <w:rsid w:val="00E50DFC"/>
    <w:rsid w:val="00E512D2"/>
    <w:rsid w:val="00E51709"/>
    <w:rsid w:val="00E51C30"/>
    <w:rsid w:val="00E52216"/>
    <w:rsid w:val="00E52299"/>
    <w:rsid w:val="00E5322F"/>
    <w:rsid w:val="00E534D9"/>
    <w:rsid w:val="00E547CB"/>
    <w:rsid w:val="00E5487F"/>
    <w:rsid w:val="00E548AC"/>
    <w:rsid w:val="00E55C29"/>
    <w:rsid w:val="00E57A54"/>
    <w:rsid w:val="00E603CC"/>
    <w:rsid w:val="00E605CC"/>
    <w:rsid w:val="00E60600"/>
    <w:rsid w:val="00E606C4"/>
    <w:rsid w:val="00E606D1"/>
    <w:rsid w:val="00E60F87"/>
    <w:rsid w:val="00E6167A"/>
    <w:rsid w:val="00E621B6"/>
    <w:rsid w:val="00E623F1"/>
    <w:rsid w:val="00E62BAB"/>
    <w:rsid w:val="00E62CBF"/>
    <w:rsid w:val="00E631AE"/>
    <w:rsid w:val="00E633EC"/>
    <w:rsid w:val="00E63DA8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557"/>
    <w:rsid w:val="00E67C0B"/>
    <w:rsid w:val="00E67D0D"/>
    <w:rsid w:val="00E67E1D"/>
    <w:rsid w:val="00E71268"/>
    <w:rsid w:val="00E72070"/>
    <w:rsid w:val="00E72189"/>
    <w:rsid w:val="00E7295A"/>
    <w:rsid w:val="00E733D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3A19"/>
    <w:rsid w:val="00E844DD"/>
    <w:rsid w:val="00E84A14"/>
    <w:rsid w:val="00E84FC4"/>
    <w:rsid w:val="00E865B6"/>
    <w:rsid w:val="00E87446"/>
    <w:rsid w:val="00E90AA4"/>
    <w:rsid w:val="00E921F3"/>
    <w:rsid w:val="00E9427D"/>
    <w:rsid w:val="00E95A7E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2AC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888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448"/>
    <w:rsid w:val="00EC0607"/>
    <w:rsid w:val="00EC0807"/>
    <w:rsid w:val="00EC11BE"/>
    <w:rsid w:val="00EC1F1E"/>
    <w:rsid w:val="00EC2133"/>
    <w:rsid w:val="00EC22DF"/>
    <w:rsid w:val="00EC30C0"/>
    <w:rsid w:val="00EC3D83"/>
    <w:rsid w:val="00EC59D3"/>
    <w:rsid w:val="00EC6DA5"/>
    <w:rsid w:val="00EC725C"/>
    <w:rsid w:val="00EC775D"/>
    <w:rsid w:val="00ED0E64"/>
    <w:rsid w:val="00ED18BA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111D"/>
    <w:rsid w:val="00EE1A2A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E79D2"/>
    <w:rsid w:val="00EF01ED"/>
    <w:rsid w:val="00EF0338"/>
    <w:rsid w:val="00EF0A7C"/>
    <w:rsid w:val="00EF0C68"/>
    <w:rsid w:val="00EF0D5B"/>
    <w:rsid w:val="00EF152A"/>
    <w:rsid w:val="00EF1AE2"/>
    <w:rsid w:val="00EF2717"/>
    <w:rsid w:val="00EF2FB1"/>
    <w:rsid w:val="00EF3F51"/>
    <w:rsid w:val="00EF5831"/>
    <w:rsid w:val="00EF6DC2"/>
    <w:rsid w:val="00EF6E15"/>
    <w:rsid w:val="00EF7162"/>
    <w:rsid w:val="00EF766E"/>
    <w:rsid w:val="00EF7B78"/>
    <w:rsid w:val="00EF7F6B"/>
    <w:rsid w:val="00F004B5"/>
    <w:rsid w:val="00F00A34"/>
    <w:rsid w:val="00F010EF"/>
    <w:rsid w:val="00F01B98"/>
    <w:rsid w:val="00F020CA"/>
    <w:rsid w:val="00F030CD"/>
    <w:rsid w:val="00F03D6E"/>
    <w:rsid w:val="00F03ED7"/>
    <w:rsid w:val="00F0496D"/>
    <w:rsid w:val="00F05A3C"/>
    <w:rsid w:val="00F05B6C"/>
    <w:rsid w:val="00F06A2D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1A7B"/>
    <w:rsid w:val="00F12305"/>
    <w:rsid w:val="00F125E2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5243"/>
    <w:rsid w:val="00F16064"/>
    <w:rsid w:val="00F1710E"/>
    <w:rsid w:val="00F174DF"/>
    <w:rsid w:val="00F175D1"/>
    <w:rsid w:val="00F17835"/>
    <w:rsid w:val="00F1786B"/>
    <w:rsid w:val="00F17A49"/>
    <w:rsid w:val="00F20E47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469"/>
    <w:rsid w:val="00F27642"/>
    <w:rsid w:val="00F27FD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221"/>
    <w:rsid w:val="00F423E1"/>
    <w:rsid w:val="00F42C34"/>
    <w:rsid w:val="00F42C42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544"/>
    <w:rsid w:val="00F51BD0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7405"/>
    <w:rsid w:val="00F675F1"/>
    <w:rsid w:val="00F677CD"/>
    <w:rsid w:val="00F70CD0"/>
    <w:rsid w:val="00F712F9"/>
    <w:rsid w:val="00F71F27"/>
    <w:rsid w:val="00F71F30"/>
    <w:rsid w:val="00F71FFD"/>
    <w:rsid w:val="00F720F4"/>
    <w:rsid w:val="00F729AC"/>
    <w:rsid w:val="00F72D0F"/>
    <w:rsid w:val="00F73754"/>
    <w:rsid w:val="00F73888"/>
    <w:rsid w:val="00F7393E"/>
    <w:rsid w:val="00F74799"/>
    <w:rsid w:val="00F751CB"/>
    <w:rsid w:val="00F75BB4"/>
    <w:rsid w:val="00F76092"/>
    <w:rsid w:val="00F771A6"/>
    <w:rsid w:val="00F77473"/>
    <w:rsid w:val="00F8042D"/>
    <w:rsid w:val="00F80E60"/>
    <w:rsid w:val="00F80F52"/>
    <w:rsid w:val="00F82A5F"/>
    <w:rsid w:val="00F83503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25B0"/>
    <w:rsid w:val="00F93039"/>
    <w:rsid w:val="00F9323B"/>
    <w:rsid w:val="00F9375F"/>
    <w:rsid w:val="00F9438C"/>
    <w:rsid w:val="00F9488A"/>
    <w:rsid w:val="00F949CC"/>
    <w:rsid w:val="00F95D7A"/>
    <w:rsid w:val="00F964C2"/>
    <w:rsid w:val="00F96809"/>
    <w:rsid w:val="00FA0057"/>
    <w:rsid w:val="00FA0B5E"/>
    <w:rsid w:val="00FA0BBC"/>
    <w:rsid w:val="00FA1EAF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271"/>
    <w:rsid w:val="00FB24A7"/>
    <w:rsid w:val="00FB2500"/>
    <w:rsid w:val="00FB319E"/>
    <w:rsid w:val="00FB37F4"/>
    <w:rsid w:val="00FB475E"/>
    <w:rsid w:val="00FB4945"/>
    <w:rsid w:val="00FB4B44"/>
    <w:rsid w:val="00FB50D1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2851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5860"/>
    <w:rsid w:val="00FC5AA5"/>
    <w:rsid w:val="00FC681A"/>
    <w:rsid w:val="00FC6EB8"/>
    <w:rsid w:val="00FC7DE6"/>
    <w:rsid w:val="00FD201B"/>
    <w:rsid w:val="00FD2332"/>
    <w:rsid w:val="00FD2F15"/>
    <w:rsid w:val="00FD3138"/>
    <w:rsid w:val="00FD3282"/>
    <w:rsid w:val="00FD397A"/>
    <w:rsid w:val="00FD52F5"/>
    <w:rsid w:val="00FD62A4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4A1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1B19"/>
    <w:rsid w:val="00FF3043"/>
    <w:rsid w:val="00FF3298"/>
    <w:rsid w:val="00FF3C76"/>
    <w:rsid w:val="00FF4989"/>
    <w:rsid w:val="00FF5BE4"/>
    <w:rsid w:val="00FF5CC1"/>
    <w:rsid w:val="00FF6823"/>
    <w:rsid w:val="00FF6A20"/>
    <w:rsid w:val="00FF6B5A"/>
    <w:rsid w:val="00FF703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DA34-74BA-4757-8225-69EF392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5541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Secretaria</cp:lastModifiedBy>
  <cp:revision>2</cp:revision>
  <cp:lastPrinted>2022-02-04T15:24:00Z</cp:lastPrinted>
  <dcterms:created xsi:type="dcterms:W3CDTF">2022-03-17T15:35:00Z</dcterms:created>
  <dcterms:modified xsi:type="dcterms:W3CDTF">2022-03-17T15:35:00Z</dcterms:modified>
</cp:coreProperties>
</file>